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4-58-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8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Menu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1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sysagent2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3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is set with text: Agent12345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4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5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52_Failed_Route Incident- 1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